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CA" w:rsidRDefault="006058CA" w:rsidP="00C55116">
      <w:pPr>
        <w:spacing w:after="0" w:line="360" w:lineRule="auto"/>
        <w:rPr>
          <w:sz w:val="24"/>
          <w:szCs w:val="24"/>
        </w:rPr>
      </w:pPr>
    </w:p>
    <w:p w:rsidR="00C55116" w:rsidRDefault="002478DA" w:rsidP="00C55116">
      <w:pPr>
        <w:spacing w:after="0" w:line="360" w:lineRule="auto"/>
        <w:rPr>
          <w:sz w:val="24"/>
          <w:szCs w:val="24"/>
        </w:rPr>
      </w:pPr>
      <w:r w:rsidRPr="00EE2561">
        <w:rPr>
          <w:sz w:val="24"/>
          <w:szCs w:val="24"/>
        </w:rPr>
        <w:tab/>
      </w:r>
      <w:r w:rsidRPr="00EE2561">
        <w:rPr>
          <w:sz w:val="24"/>
          <w:szCs w:val="24"/>
        </w:rPr>
        <w:tab/>
      </w:r>
      <w:r w:rsidR="00C55116" w:rsidRPr="00C55116">
        <w:rPr>
          <w:rFonts w:hint="cs"/>
          <w:sz w:val="24"/>
          <w:szCs w:val="24"/>
          <w:cs/>
        </w:rPr>
        <w:t>ແລກປ່ຽນຖອດຖອນບົດຮຽນ</w:t>
      </w:r>
      <w:r w:rsidR="00C55116" w:rsidRPr="00C55116">
        <w:rPr>
          <w:sz w:val="24"/>
          <w:szCs w:val="24"/>
          <w:cs/>
        </w:rPr>
        <w:t xml:space="preserve"> </w:t>
      </w:r>
      <w:r w:rsidR="00C55116" w:rsidRPr="00C55116">
        <w:rPr>
          <w:rFonts w:hint="cs"/>
          <w:sz w:val="24"/>
          <w:szCs w:val="24"/>
          <w:cs/>
        </w:rPr>
        <w:t>ແລະ</w:t>
      </w:r>
      <w:r w:rsidR="00C55116" w:rsidRPr="00C55116">
        <w:rPr>
          <w:sz w:val="24"/>
          <w:szCs w:val="24"/>
          <w:cs/>
        </w:rPr>
        <w:t xml:space="preserve"> </w:t>
      </w:r>
      <w:r w:rsidR="00C55116" w:rsidRPr="00C55116">
        <w:rPr>
          <w:rFonts w:hint="cs"/>
          <w:sz w:val="24"/>
          <w:szCs w:val="24"/>
          <w:cs/>
        </w:rPr>
        <w:t>ການປືກສາຫາລື</w:t>
      </w:r>
      <w:r w:rsidR="00C55116" w:rsidRPr="00C55116">
        <w:rPr>
          <w:sz w:val="24"/>
          <w:szCs w:val="24"/>
          <w:cs/>
        </w:rPr>
        <w:t xml:space="preserve"> </w:t>
      </w:r>
      <w:r w:rsidR="00C55116" w:rsidRPr="00C55116">
        <w:rPr>
          <w:rFonts w:hint="cs"/>
          <w:sz w:val="24"/>
          <w:szCs w:val="24"/>
          <w:cs/>
        </w:rPr>
        <w:t>ກ່ຽວກັບວຽກງານ</w:t>
      </w:r>
      <w:r w:rsidR="00C55116" w:rsidRPr="00C55116">
        <w:rPr>
          <w:sz w:val="24"/>
          <w:szCs w:val="24"/>
          <w:cs/>
        </w:rPr>
        <w:t xml:space="preserve"> </w:t>
      </w:r>
      <w:r w:rsidR="00C55116" w:rsidRPr="00C55116">
        <w:rPr>
          <w:sz w:val="24"/>
          <w:szCs w:val="24"/>
        </w:rPr>
        <w:t xml:space="preserve">MIS, </w:t>
      </w:r>
    </w:p>
    <w:p w:rsidR="00376B08" w:rsidRDefault="00C55116" w:rsidP="00C55116">
      <w:pPr>
        <w:spacing w:after="0" w:line="360" w:lineRule="auto"/>
        <w:ind w:left="1440"/>
        <w:rPr>
          <w:sz w:val="24"/>
          <w:szCs w:val="24"/>
        </w:rPr>
      </w:pPr>
      <w:r w:rsidRPr="00C55116">
        <w:rPr>
          <w:sz w:val="24"/>
          <w:szCs w:val="24"/>
        </w:rPr>
        <w:t xml:space="preserve">FRM, </w:t>
      </w:r>
      <w:proofErr w:type="gramStart"/>
      <w:r>
        <w:rPr>
          <w:sz w:val="24"/>
          <w:szCs w:val="24"/>
        </w:rPr>
        <w:t>GIS ​</w:t>
      </w:r>
      <w:r>
        <w:rPr>
          <w:sz w:val="24"/>
          <w:szCs w:val="24"/>
          <w:cs/>
        </w:rPr>
        <w:t>ແ</w:t>
      </w:r>
      <w:proofErr w:type="gramEnd"/>
      <w:r>
        <w:rPr>
          <w:sz w:val="24"/>
          <w:szCs w:val="24"/>
          <w:cs/>
        </w:rPr>
        <w:t>ລະ</w:t>
      </w:r>
      <w:r>
        <w:rPr>
          <w:sz w:val="24"/>
          <w:szCs w:val="24"/>
        </w:rPr>
        <w:t xml:space="preserve"> </w:t>
      </w:r>
      <w:r w:rsidRPr="00C55116">
        <w:rPr>
          <w:rFonts w:hint="cs"/>
          <w:sz w:val="24"/>
          <w:szCs w:val="24"/>
          <w:cs/>
        </w:rPr>
        <w:t>ການປະເມີນຄວາມຍືນຍົງຂອງການນໍາໃຊ້ໂຄງການຍ່ອຍຂອງ</w:t>
      </w:r>
      <w:r w:rsidRPr="00C55116">
        <w:rPr>
          <w:sz w:val="24"/>
          <w:szCs w:val="24"/>
          <w:cs/>
        </w:rPr>
        <w:t xml:space="preserve"> </w:t>
      </w:r>
      <w:r w:rsidRPr="00C55116">
        <w:rPr>
          <w:rFonts w:hint="cs"/>
          <w:sz w:val="24"/>
          <w:szCs w:val="24"/>
          <w:cs/>
        </w:rPr>
        <w:t>ທລຍ</w:t>
      </w:r>
      <w:r w:rsidRPr="00C55116">
        <w:rPr>
          <w:sz w:val="24"/>
          <w:szCs w:val="24"/>
          <w:cs/>
        </w:rPr>
        <w:t xml:space="preserve"> </w:t>
      </w:r>
      <w:r>
        <w:rPr>
          <w:sz w:val="24"/>
          <w:szCs w:val="24"/>
        </w:rPr>
        <w:t>II</w:t>
      </w:r>
      <w:r w:rsidRPr="00C55116">
        <w:rPr>
          <w:sz w:val="24"/>
          <w:szCs w:val="24"/>
          <w:cs/>
        </w:rPr>
        <w:t xml:space="preserve"> </w:t>
      </w:r>
    </w:p>
    <w:p w:rsidR="006058CA" w:rsidRDefault="00ED6661" w:rsidP="00ED6661">
      <w:pPr>
        <w:spacing w:after="0" w:line="360" w:lineRule="auto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ໂດຍ: ທລຍ</w:t>
      </w:r>
    </w:p>
    <w:p w:rsidR="006058CA" w:rsidRPr="00A50C8C" w:rsidRDefault="00410241" w:rsidP="00C55116">
      <w:pPr>
        <w:spacing w:after="0" w:line="360" w:lineRule="auto"/>
        <w:ind w:left="1440"/>
        <w:rPr>
          <w:sz w:val="10"/>
          <w:szCs w:val="10"/>
        </w:rPr>
      </w:pP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658240" behindDoc="1" locked="0" layoutInCell="1" allowOverlap="1" wp14:anchorId="7B0FEC11" wp14:editId="2CE04888">
            <wp:simplePos x="0" y="0"/>
            <wp:positionH relativeFrom="column">
              <wp:posOffset>-47625</wp:posOffset>
            </wp:positionH>
            <wp:positionV relativeFrom="paragraph">
              <wp:posOffset>154940</wp:posOffset>
            </wp:positionV>
            <wp:extent cx="40640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182" w:rsidRDefault="00C679E4" w:rsidP="00410241">
      <w:pPr>
        <w:spacing w:after="0" w:line="360" w:lineRule="auto"/>
        <w:jc w:val="both"/>
        <w:rPr>
          <w:sz w:val="24"/>
          <w:szCs w:val="24"/>
        </w:rPr>
      </w:pPr>
      <w:r w:rsidRPr="00D37182">
        <w:rPr>
          <w:sz w:val="24"/>
          <w:szCs w:val="24"/>
          <w:cs/>
        </w:rPr>
        <w:t>ເພື່ອເຮັ</w:t>
      </w:r>
      <w:r w:rsidR="00B4272C">
        <w:rPr>
          <w:sz w:val="24"/>
          <w:szCs w:val="24"/>
          <w:cs/>
        </w:rPr>
        <w:t>ດໃຫ້ການຈັດຕັ້ງປະຕິບັດໂຄງການໃນຮອ</w:t>
      </w:r>
      <w:r w:rsidR="00B4272C">
        <w:rPr>
          <w:rFonts w:hint="cs"/>
          <w:sz w:val="24"/>
          <w:szCs w:val="24"/>
          <w:cs/>
        </w:rPr>
        <w:t>ບ</w:t>
      </w:r>
      <w:r w:rsidRPr="00D37182">
        <w:rPr>
          <w:sz w:val="24"/>
          <w:szCs w:val="24"/>
          <w:cs/>
        </w:rPr>
        <w:t>ວຽນທີ່</w:t>
      </w:r>
      <w:r w:rsidR="00B61BC4" w:rsidRPr="00D37182">
        <w:rPr>
          <w:sz w:val="24"/>
          <w:szCs w:val="24"/>
        </w:rPr>
        <w:t xml:space="preserve"> 12</w:t>
      </w:r>
      <w:r w:rsidRPr="00D37182">
        <w:rPr>
          <w:sz w:val="24"/>
          <w:szCs w:val="24"/>
        </w:rPr>
        <w:t xml:space="preserve"> </w:t>
      </w:r>
      <w:r w:rsidR="005957E6" w:rsidRPr="00D37182">
        <w:rPr>
          <w:sz w:val="24"/>
          <w:szCs w:val="24"/>
        </w:rPr>
        <w:t>​​</w:t>
      </w:r>
      <w:r w:rsidR="005957E6" w:rsidRPr="00D37182">
        <w:rPr>
          <w:sz w:val="24"/>
          <w:szCs w:val="24"/>
          <w:cs/>
        </w:rPr>
        <w:t>ໃຫ້</w:t>
      </w:r>
      <w:r w:rsidRPr="00D37182">
        <w:rPr>
          <w:sz w:val="24"/>
          <w:szCs w:val="24"/>
          <w:cs/>
        </w:rPr>
        <w:t>ມີຄວາມເປັນເອກະພາບ</w:t>
      </w:r>
      <w:r w:rsidRPr="00D37182">
        <w:rPr>
          <w:sz w:val="24"/>
          <w:szCs w:val="24"/>
        </w:rPr>
        <w:t xml:space="preserve"> </w:t>
      </w:r>
      <w:r w:rsidRPr="00D37182">
        <w:rPr>
          <w:sz w:val="24"/>
          <w:szCs w:val="24"/>
          <w:cs/>
        </w:rPr>
        <w:t>ແລະ</w:t>
      </w:r>
      <w:r w:rsidRPr="00D37182">
        <w:rPr>
          <w:sz w:val="24"/>
          <w:szCs w:val="24"/>
        </w:rPr>
        <w:t xml:space="preserve"> </w:t>
      </w:r>
      <w:r w:rsidRPr="00D37182">
        <w:rPr>
          <w:sz w:val="24"/>
          <w:szCs w:val="24"/>
          <w:cs/>
        </w:rPr>
        <w:t>ເຂົ້າໃຈຮູບແບບການຈັດ</w:t>
      </w:r>
      <w:r w:rsidR="00410241">
        <w:rPr>
          <w:rFonts w:hint="cs"/>
          <w:sz w:val="24"/>
          <w:szCs w:val="24"/>
          <w:cs/>
        </w:rPr>
        <w:t xml:space="preserve"> </w:t>
      </w:r>
      <w:r w:rsidRPr="00D37182">
        <w:rPr>
          <w:sz w:val="24"/>
          <w:szCs w:val="24"/>
          <w:cs/>
        </w:rPr>
        <w:t>ຕັ້ງປະຕິບັດຂອງ</w:t>
      </w:r>
      <w:r w:rsidRPr="00D37182">
        <w:rPr>
          <w:sz w:val="24"/>
          <w:szCs w:val="24"/>
        </w:rPr>
        <w:t xml:space="preserve"> </w:t>
      </w:r>
      <w:r w:rsidRPr="00D37182">
        <w:rPr>
          <w:sz w:val="24"/>
          <w:szCs w:val="24"/>
          <w:cs/>
        </w:rPr>
        <w:t>ທລຍ</w:t>
      </w:r>
      <w:r w:rsidRPr="00D37182">
        <w:rPr>
          <w:sz w:val="24"/>
          <w:szCs w:val="24"/>
        </w:rPr>
        <w:t xml:space="preserve"> </w:t>
      </w:r>
      <w:r w:rsidR="00175C43" w:rsidRPr="00D37182">
        <w:rPr>
          <w:sz w:val="24"/>
          <w:szCs w:val="24"/>
          <w:cs/>
        </w:rPr>
        <w:t>ດີກວ່າ</w:t>
      </w:r>
      <w:r w:rsidRPr="00D37182">
        <w:rPr>
          <w:sz w:val="24"/>
          <w:szCs w:val="24"/>
          <w:cs/>
        </w:rPr>
        <w:t>ໄລຍະຜ່ານມາ</w:t>
      </w:r>
      <w:r w:rsidR="005957E6" w:rsidRPr="00D37182">
        <w:rPr>
          <w:sz w:val="24"/>
          <w:szCs w:val="24"/>
        </w:rPr>
        <w:t>, ​</w:t>
      </w:r>
      <w:r w:rsidR="005957E6" w:rsidRPr="00D37182">
        <w:rPr>
          <w:sz w:val="24"/>
          <w:szCs w:val="24"/>
          <w:cs/>
        </w:rPr>
        <w:t>ເຮັດ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ໃຫ້ກາ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ນໍາ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ໃຊ້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ໂຄງກາ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ຍ່ອຍ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ມີ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ຄວາມ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ຍື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ຍົງ</w:t>
      </w:r>
      <w:r w:rsidR="005957E6" w:rsidRPr="00D37182">
        <w:rPr>
          <w:sz w:val="24"/>
          <w:szCs w:val="24"/>
        </w:rPr>
        <w:t xml:space="preserve">, </w:t>
      </w:r>
      <w:r w:rsidR="005957E6" w:rsidRPr="00D37182">
        <w:rPr>
          <w:sz w:val="24"/>
          <w:szCs w:val="24"/>
          <w:cs/>
        </w:rPr>
        <w:t>ມີ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ຂໍ້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ມູ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ທີ່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ສາມາດ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ຕອບ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ສະໜອງ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ຄວາມ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ຕ້ອງກາ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ໃ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ການວາງ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ແຜ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ພັດທະນາ</w:t>
      </w:r>
      <w:r w:rsidR="005957E6" w:rsidRPr="00D37182">
        <w:rPr>
          <w:sz w:val="24"/>
          <w:szCs w:val="24"/>
        </w:rPr>
        <w:t xml:space="preserve">, </w:t>
      </w:r>
      <w:r w:rsidR="005957E6" w:rsidRPr="00D37182">
        <w:rPr>
          <w:sz w:val="24"/>
          <w:szCs w:val="24"/>
          <w:cs/>
        </w:rPr>
        <w:t>ມີ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ຮູບ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ແບບ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ທີ່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ດີ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ໃນກາ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ແກ້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ໄຂ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ບັນຫາ</w:t>
      </w:r>
      <w:r w:rsidR="005957E6" w:rsidRPr="00D37182">
        <w:rPr>
          <w:sz w:val="24"/>
          <w:szCs w:val="24"/>
        </w:rPr>
        <w:t xml:space="preserve"> ​</w:t>
      </w:r>
      <w:r w:rsidR="005957E6" w:rsidRPr="00D37182">
        <w:rPr>
          <w:sz w:val="24"/>
          <w:szCs w:val="24"/>
          <w:cs/>
        </w:rPr>
        <w:t>ແລະ</w:t>
      </w:r>
      <w:r w:rsidR="005957E6" w:rsidRPr="00D37182">
        <w:rPr>
          <w:sz w:val="24"/>
          <w:szCs w:val="24"/>
        </w:rPr>
        <w:t xml:space="preserve"> </w:t>
      </w:r>
      <w:r w:rsidR="005957E6" w:rsidRPr="00D37182">
        <w:rPr>
          <w:sz w:val="24"/>
          <w:szCs w:val="24"/>
          <w:cs/>
        </w:rPr>
        <w:t>ຂໍ້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ຂັດ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ແຍ່ງ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ຕ່າງໆ</w:t>
      </w:r>
      <w:r w:rsidR="005957E6" w:rsidRPr="00D37182">
        <w:rPr>
          <w:sz w:val="24"/>
          <w:szCs w:val="24"/>
        </w:rPr>
        <w:t xml:space="preserve">  ​</w:t>
      </w:r>
      <w:r w:rsidR="005957E6" w:rsidRPr="00D37182">
        <w:rPr>
          <w:sz w:val="24"/>
          <w:szCs w:val="24"/>
          <w:cs/>
        </w:rPr>
        <w:t>ແລະ</w:t>
      </w:r>
      <w:r w:rsidR="005957E6" w:rsidRPr="00D37182">
        <w:rPr>
          <w:sz w:val="24"/>
          <w:szCs w:val="24"/>
        </w:rPr>
        <w:t xml:space="preserve"> </w:t>
      </w:r>
      <w:r w:rsidR="005957E6" w:rsidRPr="00D37182">
        <w:rPr>
          <w:sz w:val="24"/>
          <w:szCs w:val="24"/>
          <w:cs/>
        </w:rPr>
        <w:t>ມີ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ລະບົບ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ຖາ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ຂໍ້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ມູ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ທີ່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ທັນ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ສະ</w:t>
      </w:r>
      <w:r w:rsidR="005957E6" w:rsidRPr="00D37182">
        <w:rPr>
          <w:sz w:val="24"/>
          <w:szCs w:val="24"/>
        </w:rPr>
        <w:t>​</w:t>
      </w:r>
      <w:r w:rsidR="005957E6" w:rsidRPr="00D37182">
        <w:rPr>
          <w:sz w:val="24"/>
          <w:szCs w:val="24"/>
          <w:cs/>
        </w:rPr>
        <w:t>ໄໜ</w:t>
      </w:r>
      <w:r w:rsidR="006058CA" w:rsidRPr="00D37182">
        <w:rPr>
          <w:rFonts w:hint="cs"/>
          <w:sz w:val="24"/>
          <w:szCs w:val="24"/>
          <w:cs/>
        </w:rPr>
        <w:t>ນັ້ນ ​ໃນ​ລະຫວ່າງ​ວັນ​ທີ 6</w:t>
      </w:r>
      <w:r w:rsidR="00E00B2D" w:rsidRPr="00D37182">
        <w:rPr>
          <w:rFonts w:hint="cs"/>
          <w:sz w:val="24"/>
          <w:szCs w:val="24"/>
          <w:cs/>
        </w:rPr>
        <w:t>-10 ​ເມສາ 2015 ກອງ​ທຶນ​ຫລຸດຜ່ອນ​ຄວາມທຸກ​ຍາກ (ທລຍ) ຈຶ່ງ​ໄດ້​ຈັດ​ກອງ​ປະຊຸມແລກປ່ຽນຖອດຖອນບົດຮຽນ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ແລະ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ການປືກສາຫາລື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ກ່ຽວກັບວຽກງານ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sz w:val="24"/>
          <w:szCs w:val="24"/>
        </w:rPr>
        <w:t>MIS, FRM, GIS ​</w:t>
      </w:r>
      <w:r w:rsidR="00E00B2D" w:rsidRPr="00D37182">
        <w:rPr>
          <w:sz w:val="24"/>
          <w:szCs w:val="24"/>
          <w:cs/>
        </w:rPr>
        <w:t>ແລະ</w:t>
      </w:r>
      <w:r w:rsidR="00E00B2D" w:rsidRPr="00D37182">
        <w:rPr>
          <w:sz w:val="24"/>
          <w:szCs w:val="24"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ການປະເມີນຄວາມຍືນຍົງຂອງການນໍາໃຊ້ໂຄງການຍ່ອຍຂອງ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ທລຍ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sz w:val="24"/>
          <w:szCs w:val="24"/>
        </w:rPr>
        <w:t>II</w:t>
      </w:r>
      <w:r w:rsidR="00E00B2D" w:rsidRPr="00D37182">
        <w:rPr>
          <w:sz w:val="24"/>
          <w:szCs w:val="24"/>
          <w:cs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ຂຶ້ນ​ທີ່ ສູນ</w:t>
      </w:r>
      <w:r w:rsidR="00B9017D">
        <w:rPr>
          <w:rFonts w:hint="cs"/>
          <w:sz w:val="24"/>
          <w:szCs w:val="24"/>
          <w:cs/>
        </w:rPr>
        <w:t>ຝຶກ</w:t>
      </w:r>
      <w:r w:rsidR="00E00B2D" w:rsidRPr="00D37182">
        <w:rPr>
          <w:rFonts w:hint="cs"/>
          <w:sz w:val="24"/>
          <w:szCs w:val="24"/>
          <w:cs/>
        </w:rPr>
        <w:t>​ອົບຮົມ​</w:t>
      </w:r>
      <w:r w:rsidR="00B9017D" w:rsidRPr="00D37182">
        <w:rPr>
          <w:rFonts w:hint="cs"/>
          <w:sz w:val="24"/>
          <w:szCs w:val="24"/>
          <w:cs/>
        </w:rPr>
        <w:t xml:space="preserve"> </w:t>
      </w:r>
      <w:r w:rsidR="00E00B2D" w:rsidRPr="00D37182">
        <w:rPr>
          <w:rFonts w:hint="cs"/>
          <w:sz w:val="24"/>
          <w:szCs w:val="24"/>
          <w:cs/>
        </w:rPr>
        <w:t>ສະຫະພັນ​ແມ່ຍິງ​ລາວ</w:t>
      </w:r>
      <w:r w:rsidR="00D37182" w:rsidRPr="00D37182">
        <w:rPr>
          <w:rFonts w:hint="cs"/>
          <w:sz w:val="24"/>
          <w:szCs w:val="24"/>
          <w:cs/>
        </w:rPr>
        <w:t>ໂພນ​ທັນ ​ໂດຍ​ການ​ເປັນ​ປະທານ​ຂອງ​ທ່ານ ບຸນ​ກວ້າງ ສຸວັນນະ​ພັນ, ຜູ້​ອໍານວຍ​ການ​ບໍລິຫານ ທລຍ ​ແລະ ການ​ເຂົ້າ</w:t>
      </w:r>
      <w:r w:rsidR="00B9017D">
        <w:rPr>
          <w:rFonts w:hint="cs"/>
          <w:sz w:val="24"/>
          <w:szCs w:val="24"/>
          <w:cs/>
        </w:rPr>
        <w:t>ຮ່ວມຂອງ​</w:t>
      </w:r>
      <w:r w:rsidR="00D37182" w:rsidRPr="00D37182">
        <w:rPr>
          <w:rFonts w:hint="cs"/>
          <w:sz w:val="24"/>
          <w:szCs w:val="24"/>
          <w:cs/>
        </w:rPr>
        <w:t xml:space="preserve"> ພະນັກງານ​ຕິດຕາມ-ປະ​ເມີນ​ຜົນ​ຢູ່ 10 ​ແຂວງ​ເປົ້າ​ໝາຍ ​ແລະ</w:t>
      </w:r>
      <w:r w:rsidR="00D37182">
        <w:rPr>
          <w:rFonts w:hint="cs"/>
          <w:sz w:val="24"/>
          <w:szCs w:val="24"/>
          <w:cs/>
        </w:rPr>
        <w:t xml:space="preserve"> ພະນັກງານ</w:t>
      </w:r>
      <w:r w:rsidR="00D37182" w:rsidRPr="00D37182">
        <w:rPr>
          <w:sz w:val="24"/>
          <w:szCs w:val="24"/>
          <w:cs/>
        </w:rPr>
        <w:t>ຕິດຕາມ</w:t>
      </w:r>
      <w:r w:rsidR="00D37182" w:rsidRPr="00D37182">
        <w:rPr>
          <w:sz w:val="24"/>
          <w:szCs w:val="24"/>
        </w:rPr>
        <w:t>-</w:t>
      </w:r>
      <w:r w:rsidR="00D37182" w:rsidRPr="00D37182">
        <w:rPr>
          <w:sz w:val="24"/>
          <w:szCs w:val="24"/>
          <w:cs/>
        </w:rPr>
        <w:t>ປະເມີນຜົນ</w:t>
      </w:r>
      <w:r w:rsidR="00D37182" w:rsidRPr="00D37182">
        <w:rPr>
          <w:sz w:val="24"/>
          <w:szCs w:val="24"/>
        </w:rPr>
        <w:t xml:space="preserve">  5 </w:t>
      </w:r>
      <w:r w:rsidR="00D37182" w:rsidRPr="00D37182">
        <w:rPr>
          <w:sz w:val="24"/>
          <w:szCs w:val="24"/>
          <w:cs/>
        </w:rPr>
        <w:t>ເມືອງ</w:t>
      </w:r>
      <w:r w:rsidR="00D37182">
        <w:rPr>
          <w:rFonts w:hint="cs"/>
          <w:sz w:val="24"/>
          <w:szCs w:val="24"/>
          <w:cs/>
        </w:rPr>
        <w:t xml:space="preserve"> ທົດ​ລອງ​ການ​ພັດທະນາ​ທີ່​ຂັບ​ເຄື່ອນ​ໂດນ​ຊຸມ​ຊົນ</w:t>
      </w:r>
      <w:r w:rsidR="00D37182" w:rsidRPr="00D37182">
        <w:rPr>
          <w:sz w:val="24"/>
          <w:szCs w:val="24"/>
        </w:rPr>
        <w:t xml:space="preserve"> ( </w:t>
      </w:r>
      <w:r w:rsidR="00D37182" w:rsidRPr="00D37182">
        <w:rPr>
          <w:sz w:val="24"/>
          <w:szCs w:val="24"/>
          <w:cs/>
        </w:rPr>
        <w:t>ມ</w:t>
      </w:r>
      <w:r w:rsidR="00D37182" w:rsidRPr="00D37182">
        <w:rPr>
          <w:sz w:val="24"/>
          <w:szCs w:val="24"/>
        </w:rPr>
        <w:t xml:space="preserve">. </w:t>
      </w:r>
      <w:r w:rsidR="00D37182" w:rsidRPr="00D37182">
        <w:rPr>
          <w:sz w:val="24"/>
          <w:szCs w:val="24"/>
          <w:cs/>
        </w:rPr>
        <w:t>ໄຊ</w:t>
      </w:r>
      <w:r w:rsidR="00D37182" w:rsidRPr="00D37182">
        <w:rPr>
          <w:sz w:val="24"/>
          <w:szCs w:val="24"/>
        </w:rPr>
        <w:t xml:space="preserve">, </w:t>
      </w:r>
      <w:r w:rsidR="00D37182" w:rsidRPr="00D37182">
        <w:rPr>
          <w:sz w:val="24"/>
          <w:szCs w:val="24"/>
          <w:cs/>
        </w:rPr>
        <w:t>ມ</w:t>
      </w:r>
      <w:r w:rsidR="00D37182" w:rsidRPr="00D37182">
        <w:rPr>
          <w:sz w:val="24"/>
          <w:szCs w:val="24"/>
        </w:rPr>
        <w:t xml:space="preserve">. </w:t>
      </w:r>
      <w:r w:rsidR="00D37182" w:rsidRPr="00D37182">
        <w:rPr>
          <w:sz w:val="24"/>
          <w:szCs w:val="24"/>
          <w:cs/>
        </w:rPr>
        <w:t>ນາໜໍ້</w:t>
      </w:r>
      <w:r w:rsidR="00D37182" w:rsidRPr="00D37182">
        <w:rPr>
          <w:sz w:val="24"/>
          <w:szCs w:val="24"/>
        </w:rPr>
        <w:t xml:space="preserve"> (</w:t>
      </w:r>
      <w:r w:rsidR="00D37182" w:rsidRPr="00D37182">
        <w:rPr>
          <w:sz w:val="24"/>
          <w:szCs w:val="24"/>
          <w:cs/>
        </w:rPr>
        <w:t>ແຂວງອຸດົມໄຊ</w:t>
      </w:r>
      <w:r w:rsidR="00D37182" w:rsidRPr="00D37182">
        <w:rPr>
          <w:sz w:val="24"/>
          <w:szCs w:val="24"/>
        </w:rPr>
        <w:t xml:space="preserve">), </w:t>
      </w:r>
      <w:r w:rsidR="00D37182" w:rsidRPr="00D37182">
        <w:rPr>
          <w:sz w:val="24"/>
          <w:szCs w:val="24"/>
          <w:cs/>
        </w:rPr>
        <w:t>ມ</w:t>
      </w:r>
      <w:r w:rsidR="00D37182" w:rsidRPr="00D37182">
        <w:rPr>
          <w:sz w:val="24"/>
          <w:szCs w:val="24"/>
        </w:rPr>
        <w:t xml:space="preserve">. </w:t>
      </w:r>
      <w:r w:rsidR="00D37182" w:rsidRPr="00D37182">
        <w:rPr>
          <w:sz w:val="24"/>
          <w:szCs w:val="24"/>
          <w:cs/>
        </w:rPr>
        <w:t>ຈອມເພັດ</w:t>
      </w:r>
      <w:r w:rsidR="00D37182" w:rsidRPr="00D37182">
        <w:rPr>
          <w:sz w:val="24"/>
          <w:szCs w:val="24"/>
        </w:rPr>
        <w:t xml:space="preserve">, </w:t>
      </w:r>
      <w:r w:rsidR="00D37182" w:rsidRPr="00D37182">
        <w:rPr>
          <w:sz w:val="24"/>
          <w:szCs w:val="24"/>
          <w:cs/>
        </w:rPr>
        <w:t>ມ</w:t>
      </w:r>
      <w:r w:rsidR="00D37182" w:rsidRPr="00D37182">
        <w:rPr>
          <w:sz w:val="24"/>
          <w:szCs w:val="24"/>
        </w:rPr>
        <w:t xml:space="preserve">. </w:t>
      </w:r>
      <w:r w:rsidR="00D37182" w:rsidRPr="00D37182">
        <w:rPr>
          <w:sz w:val="24"/>
          <w:szCs w:val="24"/>
          <w:cs/>
        </w:rPr>
        <w:t>ນໍ້າບາກ</w:t>
      </w:r>
      <w:r w:rsidR="00D37182" w:rsidRPr="00D37182">
        <w:rPr>
          <w:sz w:val="24"/>
          <w:szCs w:val="24"/>
        </w:rPr>
        <w:t xml:space="preserve"> (</w:t>
      </w:r>
      <w:r w:rsidR="00D37182" w:rsidRPr="00D37182">
        <w:rPr>
          <w:sz w:val="24"/>
          <w:szCs w:val="24"/>
          <w:cs/>
        </w:rPr>
        <w:t>ແຂວງຫລວງພະບາງ</w:t>
      </w:r>
      <w:r w:rsidR="00D37182" w:rsidRPr="00D37182">
        <w:rPr>
          <w:sz w:val="24"/>
          <w:szCs w:val="24"/>
        </w:rPr>
        <w:t xml:space="preserve">), </w:t>
      </w:r>
      <w:r w:rsidR="00D37182" w:rsidRPr="00D37182">
        <w:rPr>
          <w:sz w:val="24"/>
          <w:szCs w:val="24"/>
          <w:cs/>
        </w:rPr>
        <w:t>ມ</w:t>
      </w:r>
      <w:r w:rsidR="00D37182" w:rsidRPr="00D37182">
        <w:rPr>
          <w:sz w:val="24"/>
          <w:szCs w:val="24"/>
        </w:rPr>
        <w:t xml:space="preserve">. </w:t>
      </w:r>
      <w:r w:rsidR="00D37182" w:rsidRPr="00D37182">
        <w:rPr>
          <w:sz w:val="24"/>
          <w:szCs w:val="24"/>
          <w:cs/>
        </w:rPr>
        <w:t>ນອງ</w:t>
      </w:r>
      <w:r w:rsidR="00D37182" w:rsidRPr="00D37182">
        <w:rPr>
          <w:sz w:val="24"/>
          <w:szCs w:val="24"/>
        </w:rPr>
        <w:t xml:space="preserve"> (</w:t>
      </w:r>
      <w:r w:rsidR="00D37182" w:rsidRPr="00D37182">
        <w:rPr>
          <w:sz w:val="24"/>
          <w:szCs w:val="24"/>
          <w:cs/>
        </w:rPr>
        <w:t>ແຂວງສະຫວັນນະເຂດ</w:t>
      </w:r>
      <w:r w:rsidR="00D37182" w:rsidRPr="00D37182">
        <w:rPr>
          <w:sz w:val="24"/>
          <w:szCs w:val="24"/>
        </w:rPr>
        <w:t>))</w:t>
      </w:r>
      <w:r w:rsidR="00B9017D">
        <w:rPr>
          <w:rFonts w:hint="cs"/>
          <w:sz w:val="24"/>
          <w:szCs w:val="24"/>
          <w:cs/>
        </w:rPr>
        <w:t xml:space="preserve"> ​ແລະ ການເປັນ​ຄູ​ຝຶກ</w:t>
      </w:r>
      <w:r w:rsidR="00B9017D" w:rsidRPr="00D37182">
        <w:rPr>
          <w:rFonts w:hint="cs"/>
          <w:sz w:val="24"/>
          <w:szCs w:val="24"/>
          <w:cs/>
        </w:rPr>
        <w:t>ຂອງ​ພະ​ແນ​ກ</w:t>
      </w:r>
      <w:r w:rsidR="00B9017D">
        <w:rPr>
          <w:rFonts w:hint="cs"/>
          <w:sz w:val="24"/>
          <w:szCs w:val="24"/>
          <w:cs/>
        </w:rPr>
        <w:t>ຕິດຕາມ-ປະ​ເມີນ​ຜົນ ທລຍ.</w:t>
      </w:r>
    </w:p>
    <w:p w:rsidR="00B4272C" w:rsidRDefault="00B9017D" w:rsidP="00B9017D">
      <w:pPr>
        <w:spacing w:after="160" w:line="360" w:lineRule="auto"/>
        <w:ind w:firstLine="709"/>
        <w:rPr>
          <w:rFonts w:hint="cs"/>
          <w:sz w:val="24"/>
          <w:szCs w:val="24"/>
        </w:rPr>
      </w:pPr>
      <w:r w:rsidRPr="00B9017D">
        <w:rPr>
          <w:rFonts w:hint="cs"/>
          <w:sz w:val="24"/>
          <w:szCs w:val="24"/>
          <w:cs/>
        </w:rPr>
        <w:t>ທີ່​ກອງ​ປະຊຸມ​ໄດ້​ມີ​ການ​ແລກປ່ຽນ​ບົດຮຽນ ພ້ອມ​ທັງ​ແນະ​ນໍາ​</w:t>
      </w:r>
      <w:r w:rsidR="009A4C8D">
        <w:rPr>
          <w:rFonts w:hint="cs"/>
          <w:sz w:val="24"/>
          <w:szCs w:val="24"/>
          <w:cs/>
        </w:rPr>
        <w:t xml:space="preserve"> ​ແລະ ຝຶກ​ອົບຮົມ</w:t>
      </w:r>
      <w:r w:rsidRPr="00B9017D">
        <w:rPr>
          <w:rFonts w:hint="cs"/>
          <w:sz w:val="24"/>
          <w:szCs w:val="24"/>
          <w:cs/>
        </w:rPr>
        <w:t>ວຽກ​ງານ​ຕ່າງໆ ທີ່​ຕິດ​ພັນ​ກັບພະ​ແນ​ກດັ່ງກ່າວ ​ເປັນ​ຕົ້ນ​ແມ່ນ</w:t>
      </w:r>
    </w:p>
    <w:p w:rsidR="00410241" w:rsidRDefault="00410241" w:rsidP="00B9017D">
      <w:pPr>
        <w:spacing w:after="160" w:line="36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B9017D" w:rsidRPr="00B9017D" w:rsidRDefault="00B9017D" w:rsidP="00B9017D">
      <w:pPr>
        <w:spacing w:after="160" w:line="360" w:lineRule="auto"/>
        <w:ind w:firstLine="709"/>
        <w:rPr>
          <w:b/>
          <w:bCs/>
          <w:color w:val="4C4B4B"/>
          <w:sz w:val="24"/>
          <w:szCs w:val="24"/>
          <w:u w:val="single"/>
          <w:shd w:val="clear" w:color="auto" w:fill="FFFFFF"/>
        </w:rPr>
      </w:pPr>
      <w:r w:rsidRPr="00B9017D">
        <w:rPr>
          <w:rFonts w:hint="cs"/>
          <w:sz w:val="24"/>
          <w:szCs w:val="24"/>
          <w:cs/>
        </w:rPr>
        <w:lastRenderedPageBreak/>
        <w:t xml:space="preserve"> </w:t>
      </w:r>
      <w:r w:rsidRPr="00B9017D">
        <w:rPr>
          <w:b/>
          <w:bCs/>
          <w:color w:val="4C4B4B"/>
          <w:sz w:val="24"/>
          <w:szCs w:val="24"/>
          <w:u w:val="single"/>
          <w:shd w:val="clear" w:color="auto" w:fill="FFFFFF"/>
          <w:cs/>
        </w:rPr>
        <w:t>ວຽກ</w:t>
      </w:r>
      <w:r w:rsidR="00B4272C">
        <w:rPr>
          <w:rFonts w:hint="cs"/>
          <w:b/>
          <w:bCs/>
          <w:color w:val="4C4B4B"/>
          <w:sz w:val="24"/>
          <w:szCs w:val="24"/>
          <w:u w:val="single"/>
          <w:shd w:val="clear" w:color="auto" w:fill="FFFFFF"/>
          <w:cs/>
        </w:rPr>
        <w:t>ການ​ຄຸ້ມ​ຄອງ​ລະ​ບົບ</w:t>
      </w:r>
      <w:r w:rsidRPr="00B9017D">
        <w:rPr>
          <w:b/>
          <w:bCs/>
          <w:color w:val="4C4B4B"/>
          <w:sz w:val="24"/>
          <w:szCs w:val="24"/>
          <w:u w:val="single"/>
          <w:shd w:val="clear" w:color="auto" w:fill="FFFFFF"/>
          <w:cs/>
        </w:rPr>
        <w:t>ຖານຂໍ້ມູນ</w:t>
      </w:r>
      <w:r w:rsidRPr="00B9017D">
        <w:rPr>
          <w:b/>
          <w:bCs/>
          <w:color w:val="4C4B4B"/>
          <w:sz w:val="24"/>
          <w:szCs w:val="24"/>
          <w:u w:val="single"/>
          <w:shd w:val="clear" w:color="auto" w:fill="FFFFFF"/>
        </w:rPr>
        <w:t xml:space="preserve"> MIS:</w:t>
      </w:r>
    </w:p>
    <w:p w:rsidR="00B9017D" w:rsidRPr="0002240F" w:rsidRDefault="00B9017D" w:rsidP="00B9017D">
      <w:pPr>
        <w:pStyle w:val="ListParagraph"/>
        <w:spacing w:after="160" w:line="360" w:lineRule="auto"/>
        <w:ind w:left="709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 w:rsidRPr="0002240F">
        <w:rPr>
          <w:color w:val="4C4B4B"/>
          <w:sz w:val="24"/>
          <w:szCs w:val="24"/>
          <w:shd w:val="clear" w:color="auto" w:fill="FFFFFF"/>
          <w:cs/>
        </w:rPr>
        <w:t>ແນະນໍາອົງປະກອບຂອງລະບົບຖານຂໍ້ມູນ</w:t>
      </w:r>
      <w:r>
        <w:rPr>
          <w:color w:val="4C4B4B"/>
          <w:sz w:val="24"/>
          <w:szCs w:val="24"/>
          <w:shd w:val="clear" w:color="auto" w:fill="FFFFFF"/>
          <w:cs/>
        </w:rPr>
        <w:t xml:space="preserve">,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ກ່ຽວພັນກັບ ຮອບວຽນການຈັດຕັ້ງປະຕິບັດວຽກງານ, ແລະ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ສໍາພັນກັບເປົ້າໝາຍ</w:t>
      </w:r>
      <w:r>
        <w:rPr>
          <w:color w:val="4C4B4B"/>
          <w:sz w:val="24"/>
          <w:szCs w:val="24"/>
          <w:shd w:val="clear" w:color="auto" w:fill="FFFFFF"/>
          <w:cs/>
        </w:rPr>
        <w:t>ສູ້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ຊົນຂອງ ທລຍ ທີ່ໃດ້ກໍານົດໄວ້ໃນເບື້ອງຕົ້ນ</w:t>
      </w:r>
      <w:r>
        <w:rPr>
          <w:color w:val="4C4B4B"/>
          <w:sz w:val="24"/>
          <w:szCs w:val="24"/>
          <w:shd w:val="clear" w:color="auto" w:fill="FFFFFF"/>
        </w:rPr>
        <w:t>.</w:t>
      </w:r>
      <w:proofErr w:type="gramEnd"/>
    </w:p>
    <w:p w:rsidR="00B9017D" w:rsidRDefault="00B9017D" w:rsidP="00B9017D">
      <w:pPr>
        <w:pStyle w:val="ListParagraph"/>
        <w:spacing w:after="160" w:line="360" w:lineRule="auto"/>
        <w:ind w:left="709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 w:rsidRPr="0002240F">
        <w:rPr>
          <w:color w:val="4C4B4B"/>
          <w:sz w:val="24"/>
          <w:szCs w:val="24"/>
          <w:shd w:val="clear" w:color="auto" w:fill="FFFFFF"/>
          <w:cs/>
        </w:rPr>
        <w:t>ລະດົມການມີສ່ວນຮ່ວມທາງດ້ານຄວາມຄິດ, ບັນຫາຕ່າງໆທີ່ຍັງຄ</w:t>
      </w:r>
      <w:r>
        <w:rPr>
          <w:color w:val="4C4B4B"/>
          <w:sz w:val="24"/>
          <w:szCs w:val="24"/>
          <w:shd w:val="clear" w:color="auto" w:fill="FFFFFF"/>
          <w:cs/>
        </w:rPr>
        <w:t>ົງຄ້າງ, ສີ່ງທີ່ຕ້ອງພັດທະນາເພີ້ມ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 w:rsidRPr="0002240F">
        <w:rPr>
          <w:color w:val="4C4B4B"/>
          <w:sz w:val="24"/>
          <w:szCs w:val="24"/>
          <w:shd w:val="clear" w:color="auto" w:fill="FFFFFF"/>
          <w:cs/>
        </w:rPr>
        <w:t>ເພື່ອ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 w:rsidRPr="0002240F">
        <w:rPr>
          <w:color w:val="4C4B4B"/>
          <w:sz w:val="24"/>
          <w:szCs w:val="24"/>
          <w:shd w:val="clear" w:color="auto" w:fill="FFFFFF"/>
          <w:cs/>
        </w:rPr>
        <w:t>ພັດທະນາລະບົບຖານຂໍ້ມູນທີ່ມີຢູ່ຂອງ ທລຍ ໃຫ້ດີຂື້ນກວ່າ</w:t>
      </w:r>
      <w:r>
        <w:rPr>
          <w:color w:val="4C4B4B"/>
          <w:sz w:val="24"/>
          <w:szCs w:val="24"/>
          <w:shd w:val="clear" w:color="auto" w:fill="FFFFFF"/>
          <w:cs/>
        </w:rPr>
        <w:t>ເກົ່າ</w:t>
      </w:r>
      <w:r>
        <w:rPr>
          <w:color w:val="4C4B4B"/>
          <w:sz w:val="24"/>
          <w:szCs w:val="24"/>
          <w:shd w:val="clear" w:color="auto" w:fill="FFFFFF"/>
        </w:rPr>
        <w:t>.</w:t>
      </w:r>
      <w:proofErr w:type="gramEnd"/>
    </w:p>
    <w:p w:rsidR="00B9017D" w:rsidRDefault="00B9017D" w:rsidP="00ED6661">
      <w:pPr>
        <w:pStyle w:val="ListParagraph"/>
        <w:spacing w:after="160" w:line="360" w:lineRule="auto"/>
        <w:ind w:left="709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 w:rsidRPr="0002240F">
        <w:rPr>
          <w:color w:val="4C4B4B"/>
          <w:sz w:val="24"/>
          <w:szCs w:val="24"/>
          <w:shd w:val="clear" w:color="auto" w:fill="FFFFFF"/>
          <w:cs/>
        </w:rPr>
        <w:t>ຝຶກອົບຮົມ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ການ</w:t>
      </w:r>
      <w:r w:rsidRPr="0002240F">
        <w:rPr>
          <w:color w:val="4C4B4B"/>
          <w:sz w:val="24"/>
          <w:szCs w:val="24"/>
          <w:shd w:val="clear" w:color="auto" w:fill="FFFFFF"/>
          <w:cs/>
        </w:rPr>
        <w:t>ເຂົ້າເຖິງຂໍ້ມູນຂອງ ທລຍ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 xml:space="preserve"> ທັງໝົດ, ວິທີການ</w:t>
      </w:r>
      <w:r>
        <w:rPr>
          <w:color w:val="4C4B4B"/>
          <w:sz w:val="24"/>
          <w:szCs w:val="24"/>
          <w:shd w:val="clear" w:color="auto" w:fill="FFFFFF"/>
          <w:cs/>
        </w:rPr>
        <w:t>ກວດກາຈໍານວນ</w:t>
      </w:r>
      <w:r w:rsidR="00ED6661">
        <w:rPr>
          <w:color w:val="4C4B4B"/>
          <w:sz w:val="24"/>
          <w:szCs w:val="24"/>
          <w:shd w:val="clear" w:color="auto" w:fill="FFFFFF"/>
          <w:cs/>
        </w:rPr>
        <w:t>ຄວາມຖືກຕ້ອງຂອງຂໍ້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ວິທີ</w:t>
      </w:r>
      <w:r w:rsidRPr="0002240F">
        <w:rPr>
          <w:color w:val="4C4B4B"/>
          <w:sz w:val="24"/>
          <w:szCs w:val="24"/>
          <w:shd w:val="clear" w:color="auto" w:fill="FFFFFF"/>
          <w:cs/>
        </w:rPr>
        <w:t>ການລາຍງານຂໍ້ມູນ, ແລະ</w:t>
      </w:r>
      <w:r w:rsidR="007D7676">
        <w:rPr>
          <w:rFonts w:hint="cs"/>
          <w:color w:val="4C4B4B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ວິທີ</w:t>
      </w:r>
      <w:r w:rsidRPr="0002240F">
        <w:rPr>
          <w:color w:val="4C4B4B"/>
          <w:sz w:val="24"/>
          <w:szCs w:val="24"/>
          <w:shd w:val="clear" w:color="auto" w:fill="FFFFFF"/>
          <w:cs/>
        </w:rPr>
        <w:t>ການວິເຄາະຂໍ້ມູນ.</w:t>
      </w:r>
      <w:proofErr w:type="gramEnd"/>
    </w:p>
    <w:p w:rsidR="00B9017D" w:rsidRDefault="00B9017D" w:rsidP="00B9017D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cs/>
        </w:rPr>
        <w:t>ຕິດຕາມການປ້ອນຂໍ້ມູນເຂົ້າຖານຂໍ້ມູນ</w:t>
      </w:r>
      <w:r>
        <w:rPr>
          <w:sz w:val="24"/>
          <w:szCs w:val="24"/>
        </w:rPr>
        <w:t xml:space="preserve"> MIS </w:t>
      </w:r>
      <w:r>
        <w:rPr>
          <w:sz w:val="24"/>
          <w:szCs w:val="24"/>
          <w:cs/>
        </w:rPr>
        <w:t>ແລ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ຄວາມຄືບໜ້າໃນການຈັດຕັ້ງປະຕິບັດໂຄງການຍ່ອຍ</w:t>
      </w:r>
    </w:p>
    <w:p w:rsidR="00B4272C" w:rsidRPr="00232366" w:rsidRDefault="00B4272C" w:rsidP="00B4272C">
      <w:pPr>
        <w:spacing w:after="0" w:line="360" w:lineRule="auto"/>
        <w:ind w:left="720"/>
        <w:jc w:val="both"/>
        <w:rPr>
          <w:b/>
          <w:bCs/>
          <w:sz w:val="24"/>
          <w:szCs w:val="24"/>
          <w:u w:val="single"/>
        </w:rPr>
      </w:pPr>
      <w:r w:rsidRPr="00232366">
        <w:rPr>
          <w:b/>
          <w:bCs/>
          <w:sz w:val="24"/>
          <w:szCs w:val="24"/>
          <w:u w:val="single"/>
          <w:cs/>
        </w:rPr>
        <w:t>ວຽກກົນໄກສະແດງຄວາມຄິດເຫັນ</w:t>
      </w:r>
      <w:r>
        <w:rPr>
          <w:rFonts w:hint="cs"/>
          <w:b/>
          <w:bCs/>
          <w:sz w:val="24"/>
          <w:szCs w:val="24"/>
          <w:u w:val="single"/>
          <w:cs/>
        </w:rPr>
        <w:t xml:space="preserve"> ​ແລະ ​ແກ້​ໄຂ​ບັນຫາ(ກສກ)</w:t>
      </w:r>
      <w:r w:rsidRPr="00232366">
        <w:rPr>
          <w:b/>
          <w:bCs/>
          <w:sz w:val="24"/>
          <w:szCs w:val="24"/>
          <w:u w:val="single"/>
        </w:rPr>
        <w:t xml:space="preserve"> FRM:</w:t>
      </w:r>
    </w:p>
    <w:p w:rsidR="00B4272C" w:rsidRDefault="00B4272C" w:rsidP="00B4272C">
      <w:pPr>
        <w:spacing w:after="0" w:line="360" w:lineRule="auto"/>
        <w:ind w:left="720"/>
        <w:jc w:val="both"/>
        <w:rPr>
          <w:sz w:val="24"/>
          <w:szCs w:val="24"/>
        </w:rPr>
      </w:pPr>
      <w:r w:rsidRPr="0067323C">
        <w:rPr>
          <w:sz w:val="24"/>
          <w:szCs w:val="24"/>
        </w:rPr>
        <w:t xml:space="preserve">- </w:t>
      </w:r>
      <w:r w:rsidRPr="0067323C">
        <w:rPr>
          <w:rFonts w:hint="cs"/>
          <w:sz w:val="24"/>
          <w:szCs w:val="24"/>
          <w:cs/>
        </w:rPr>
        <w:t>ສະເໜີຫລັກການໃນການຈັດຕັ້ງປະຕິບັດ</w:t>
      </w:r>
      <w:r w:rsidRPr="0067323C">
        <w:rPr>
          <w:sz w:val="24"/>
          <w:szCs w:val="24"/>
          <w:cs/>
        </w:rPr>
        <w:t xml:space="preserve"> </w:t>
      </w:r>
      <w:r w:rsidRPr="0067323C">
        <w:rPr>
          <w:rFonts w:hint="cs"/>
          <w:sz w:val="24"/>
          <w:szCs w:val="24"/>
          <w:cs/>
        </w:rPr>
        <w:t>ກົນໄກສະແດງຄໍາຄິດເຫັນ</w:t>
      </w:r>
      <w:r w:rsidRPr="0067323C">
        <w:rPr>
          <w:sz w:val="24"/>
          <w:szCs w:val="24"/>
          <w:cs/>
        </w:rPr>
        <w:t xml:space="preserve"> </w:t>
      </w:r>
      <w:r w:rsidRPr="0067323C">
        <w:rPr>
          <w:rFonts w:hint="cs"/>
          <w:sz w:val="24"/>
          <w:szCs w:val="24"/>
          <w:cs/>
        </w:rPr>
        <w:t>ແລະ</w:t>
      </w:r>
      <w:r w:rsidRPr="0067323C">
        <w:rPr>
          <w:sz w:val="24"/>
          <w:szCs w:val="24"/>
          <w:cs/>
        </w:rPr>
        <w:t xml:space="preserve"> </w:t>
      </w:r>
      <w:r w:rsidRPr="0067323C">
        <w:rPr>
          <w:rFonts w:hint="cs"/>
          <w:sz w:val="24"/>
          <w:szCs w:val="24"/>
          <w:cs/>
        </w:rPr>
        <w:t>ແກ້ໄຂບັນຫາ</w:t>
      </w:r>
    </w:p>
    <w:p w:rsidR="00B4272C" w:rsidRDefault="00B4272C" w:rsidP="00B4272C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cs/>
        </w:rPr>
        <w:t>ປັບປຸງວິທີ່ການລາຍງານ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ແລ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ເຮັດບົດລາຍງານຕ່າງໆ</w:t>
      </w:r>
    </w:p>
    <w:p w:rsidR="00B4272C" w:rsidRDefault="00B4272C" w:rsidP="00B4272C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cs/>
        </w:rPr>
        <w:t>ວາງແຜນ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ແລ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ເກັບກໍາຂໍ້ມູນການນໍາໃຊ້ໂຄງການຕ່າງໆ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ລວມທັງເຮັດບົດປະເມີນຜົນ</w:t>
      </w:r>
    </w:p>
    <w:p w:rsidR="00B4272C" w:rsidRDefault="00B4272C" w:rsidP="00B4272C">
      <w:pPr>
        <w:spacing w:after="0" w:line="36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>
        <w:rPr>
          <w:sz w:val="24"/>
          <w:szCs w:val="24"/>
          <w:cs/>
        </w:rPr>
        <w:t>ສັງລວມ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ແລ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ນໍາໃຊ້ແບບຟອມຂອງ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ກສ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ເພື່ອຕິດຕາມບັນຫາຕ່າງໆ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</w:p>
    <w:p w:rsidR="00B4272C" w:rsidRPr="00232366" w:rsidRDefault="00B4272C" w:rsidP="00B4272C">
      <w:pPr>
        <w:spacing w:after="0" w:line="360" w:lineRule="auto"/>
        <w:ind w:left="720"/>
        <w:jc w:val="both"/>
        <w:rPr>
          <w:b/>
          <w:bCs/>
          <w:sz w:val="24"/>
          <w:szCs w:val="24"/>
          <w:u w:val="single"/>
        </w:rPr>
      </w:pPr>
      <w:r w:rsidRPr="00232366">
        <w:rPr>
          <w:b/>
          <w:bCs/>
          <w:sz w:val="24"/>
          <w:szCs w:val="24"/>
          <w:u w:val="single"/>
          <w:cs/>
        </w:rPr>
        <w:t>ວຽກແຜນທີ່</w:t>
      </w:r>
      <w:r w:rsidRPr="00232366">
        <w:rPr>
          <w:b/>
          <w:bCs/>
          <w:sz w:val="24"/>
          <w:szCs w:val="24"/>
          <w:u w:val="single"/>
        </w:rPr>
        <w:t xml:space="preserve"> GIS</w:t>
      </w:r>
    </w:p>
    <w:p w:rsidR="00E96974" w:rsidRDefault="00B4272C" w:rsidP="00E96974">
      <w:pPr>
        <w:spacing w:after="0" w:line="360" w:lineRule="auto"/>
        <w:ind w:left="720"/>
        <w:jc w:val="both"/>
        <w:rPr>
          <w:sz w:val="24"/>
          <w:szCs w:val="24"/>
        </w:rPr>
      </w:pPr>
      <w:r w:rsidRPr="00232366">
        <w:rPr>
          <w:sz w:val="24"/>
          <w:szCs w:val="24"/>
        </w:rPr>
        <w:t>- ​</w:t>
      </w:r>
      <w:r w:rsidRPr="00232366">
        <w:rPr>
          <w:sz w:val="24"/>
          <w:szCs w:val="24"/>
          <w:cs/>
        </w:rPr>
        <w:t>ເກັບ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ກໍາ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ຂໍ້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ມູນຂອງ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ບ້ານ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ທັງໜົດທີ່ຢູ່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ໃນ</w:t>
      </w:r>
      <w:r w:rsidRPr="00232366">
        <w:rPr>
          <w:sz w:val="24"/>
          <w:szCs w:val="24"/>
        </w:rPr>
        <w:t xml:space="preserve"> </w:t>
      </w:r>
      <w:proofErr w:type="gramStart"/>
      <w:r w:rsidRPr="00232366">
        <w:rPr>
          <w:sz w:val="24"/>
          <w:szCs w:val="24"/>
        </w:rPr>
        <w:t>42 ​</w:t>
      </w:r>
      <w:r w:rsidRPr="00232366">
        <w:rPr>
          <w:sz w:val="24"/>
          <w:szCs w:val="24"/>
          <w:cs/>
        </w:rPr>
        <w:t>ເ</w:t>
      </w:r>
      <w:proofErr w:type="gramEnd"/>
      <w:r w:rsidRPr="00232366">
        <w:rPr>
          <w:sz w:val="24"/>
          <w:szCs w:val="24"/>
          <w:cs/>
        </w:rPr>
        <w:t>ມືອງ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ເປົ້າ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ໜາຍ</w:t>
      </w:r>
      <w:r w:rsidRPr="00232366">
        <w:rPr>
          <w:sz w:val="24"/>
          <w:szCs w:val="24"/>
        </w:rPr>
        <w:t>​</w:t>
      </w:r>
      <w:r w:rsidRPr="00232366">
        <w:rPr>
          <w:sz w:val="24"/>
          <w:szCs w:val="24"/>
          <w:cs/>
        </w:rPr>
        <w:t>ຂອງ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ທລຍ</w:t>
      </w:r>
      <w:r w:rsidRPr="00232366">
        <w:rPr>
          <w:sz w:val="24"/>
          <w:szCs w:val="24"/>
        </w:rPr>
        <w:t xml:space="preserve"> ​</w:t>
      </w:r>
      <w:r w:rsidRPr="00232366">
        <w:rPr>
          <w:sz w:val="24"/>
          <w:szCs w:val="24"/>
          <w:cs/>
        </w:rPr>
        <w:t>ເຊັ່ນ</w:t>
      </w:r>
      <w:r w:rsidRPr="00232366">
        <w:rPr>
          <w:sz w:val="24"/>
          <w:szCs w:val="24"/>
        </w:rPr>
        <w:t xml:space="preserve">: </w:t>
      </w:r>
      <w:r>
        <w:rPr>
          <w:sz w:val="24"/>
          <w:szCs w:val="24"/>
          <w:cs/>
        </w:rPr>
        <w:t>ກຸ່ມບ້ານຕ່າງໆ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ປີລ້າສຸດ</w:t>
      </w:r>
      <w:r w:rsidRPr="00232366">
        <w:rPr>
          <w:b/>
          <w:bCs/>
          <w:i/>
          <w:iCs/>
          <w:sz w:val="24"/>
          <w:szCs w:val="24"/>
        </w:rPr>
        <w:t xml:space="preserve">,   </w:t>
      </w:r>
      <w:r w:rsidRPr="00232366">
        <w:rPr>
          <w:sz w:val="24"/>
          <w:szCs w:val="24"/>
          <w:cs/>
        </w:rPr>
        <w:t>ຕະຫລາດ</w:t>
      </w:r>
      <w:r w:rsidRPr="00232366">
        <w:rPr>
          <w:sz w:val="24"/>
          <w:szCs w:val="24"/>
        </w:rPr>
        <w:t xml:space="preserve">, </w:t>
      </w:r>
      <w:r w:rsidRPr="00232366">
        <w:rPr>
          <w:sz w:val="24"/>
          <w:szCs w:val="24"/>
          <w:cs/>
        </w:rPr>
        <w:t>ໂຮງຮຽນຕ່າງໆ</w:t>
      </w:r>
      <w:r w:rsidRPr="00232366">
        <w:rPr>
          <w:sz w:val="24"/>
          <w:szCs w:val="24"/>
        </w:rPr>
        <w:t xml:space="preserve">, </w:t>
      </w:r>
      <w:r w:rsidRPr="00232366">
        <w:rPr>
          <w:sz w:val="24"/>
          <w:szCs w:val="24"/>
          <w:cs/>
        </w:rPr>
        <w:t>ສຸກສາລາ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cs/>
        </w:rPr>
        <w:t>ອົງການຊ່ອຍເຫລືອຕ່າງໆທີ່ມີຢູ່ໃນບ້ານເປົ້າໜາຍ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ແລະ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ເງື່ອນໄຂ</w:t>
      </w:r>
      <w:r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ໃນການດຳລົງຊີວິດຂອງ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ປະຊາຊົນເຊັ່ນ</w:t>
      </w:r>
      <w:r w:rsidRPr="00232366">
        <w:rPr>
          <w:sz w:val="24"/>
          <w:szCs w:val="24"/>
        </w:rPr>
        <w:t>:</w:t>
      </w:r>
      <w:r w:rsidRPr="00412392">
        <w:rPr>
          <w:sz w:val="24"/>
          <w:szCs w:val="24"/>
        </w:rPr>
        <w:t xml:space="preserve"> </w:t>
      </w:r>
      <w:r>
        <w:rPr>
          <w:sz w:val="24"/>
          <w:szCs w:val="24"/>
          <w:cs/>
        </w:rPr>
        <w:t>ສ</w:t>
      </w:r>
      <w:r w:rsidRPr="00232366">
        <w:rPr>
          <w:sz w:val="24"/>
          <w:szCs w:val="24"/>
          <w:cs/>
        </w:rPr>
        <w:t>ວນປູກ</w:t>
      </w:r>
      <w:r>
        <w:rPr>
          <w:sz w:val="24"/>
          <w:szCs w:val="24"/>
        </w:rPr>
        <w:t xml:space="preserve"> </w:t>
      </w:r>
      <w:r w:rsidRPr="00232366">
        <w:rPr>
          <w:sz w:val="24"/>
          <w:szCs w:val="24"/>
        </w:rPr>
        <w:t>(</w:t>
      </w:r>
      <w:r w:rsidRPr="00232366">
        <w:rPr>
          <w:sz w:val="24"/>
          <w:szCs w:val="24"/>
          <w:cs/>
        </w:rPr>
        <w:t>ສວນຍາງພາລາ</w:t>
      </w:r>
      <w:r w:rsidRPr="00232366">
        <w:rPr>
          <w:sz w:val="24"/>
          <w:szCs w:val="24"/>
        </w:rPr>
        <w:t xml:space="preserve">, </w:t>
      </w:r>
      <w:r w:rsidRPr="00232366">
        <w:rPr>
          <w:sz w:val="24"/>
          <w:szCs w:val="24"/>
          <w:cs/>
        </w:rPr>
        <w:t>ສວນປູກກ້ວຍ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ແລະ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ໄມ້ໃຫ້ໜາກ</w:t>
      </w:r>
      <w:r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ອື່ນໆ</w:t>
      </w:r>
      <w:r w:rsidRPr="00232366">
        <w:rPr>
          <w:sz w:val="24"/>
          <w:szCs w:val="24"/>
        </w:rPr>
        <w:t xml:space="preserve">) </w:t>
      </w:r>
      <w:r w:rsidRPr="00232366">
        <w:rPr>
          <w:sz w:val="24"/>
          <w:szCs w:val="24"/>
          <w:cs/>
        </w:rPr>
        <w:t>ແລະ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ບັນດາໂຮງຈັກໂຮງງານຕ່າງໆ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ທີ່ມີຢູ່</w:t>
      </w:r>
      <w:r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ພາຍ</w:t>
      </w:r>
      <w:r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ໃນເມືອງ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ຫລື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ກຸ້ມບ້ານເປົ້າໜາຍຂອງ</w:t>
      </w:r>
      <w:r w:rsidRPr="00232366">
        <w:rPr>
          <w:sz w:val="24"/>
          <w:szCs w:val="24"/>
        </w:rPr>
        <w:t xml:space="preserve"> </w:t>
      </w:r>
      <w:r w:rsidRPr="00232366">
        <w:rPr>
          <w:sz w:val="24"/>
          <w:szCs w:val="24"/>
          <w:cs/>
        </w:rPr>
        <w:t>ທລຍ</w:t>
      </w:r>
    </w:p>
    <w:p w:rsidR="00E96974" w:rsidRDefault="00E96974" w:rsidP="00E96974">
      <w:pPr>
        <w:spacing w:after="0" w:line="360" w:lineRule="auto"/>
        <w:ind w:left="720"/>
        <w:jc w:val="both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cs/>
        </w:rPr>
        <w:t>ການ​ປະ​ເມີນ</w:t>
      </w:r>
      <w:r w:rsidR="00523D13" w:rsidRPr="00E77D0D">
        <w:rPr>
          <w:rFonts w:hint="cs"/>
          <w:b/>
          <w:bCs/>
          <w:sz w:val="24"/>
          <w:szCs w:val="24"/>
          <w:u w:val="single"/>
          <w:cs/>
        </w:rPr>
        <w:t>ຄວາມຍືນຍົງຂອງໂຄງການ</w:t>
      </w:r>
    </w:p>
    <w:p w:rsidR="00523D13" w:rsidRPr="00717A24" w:rsidRDefault="00523D13" w:rsidP="00E96974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ຄວາມຍື</w:t>
      </w:r>
      <w:r w:rsidR="00E96974">
        <w:rPr>
          <w:rFonts w:hint="cs"/>
          <w:sz w:val="24"/>
          <w:szCs w:val="24"/>
          <w:cs/>
        </w:rPr>
        <w:t>ນຍົງຂອງໂຄງການແມ່ນບູລິມະສິດສໍາຄັນ</w:t>
      </w:r>
      <w:r>
        <w:rPr>
          <w:rFonts w:hint="cs"/>
          <w:sz w:val="24"/>
          <w:szCs w:val="24"/>
          <w:cs/>
        </w:rPr>
        <w:t>ຂອງວຽກງານ ທລ</w:t>
      </w:r>
      <w:r w:rsidR="00E96974">
        <w:rPr>
          <w:rFonts w:hint="cs"/>
          <w:sz w:val="24"/>
          <w:szCs w:val="24"/>
          <w:cs/>
        </w:rPr>
        <w:t>ຍ ສະນັ້ນໃນກອງປະຊຸມຄັ້ງນີ້ແມ່ນ</w:t>
      </w:r>
      <w:r w:rsidRPr="00717A24">
        <w:rPr>
          <w:sz w:val="24"/>
          <w:szCs w:val="24"/>
          <w:cs/>
        </w:rPr>
        <w:t>ໄດ້ນຳສະເໜີ</w:t>
      </w:r>
      <w:r>
        <w:rPr>
          <w:rFonts w:hint="cs"/>
          <w:sz w:val="24"/>
          <w:szCs w:val="24"/>
          <w:cs/>
        </w:rPr>
        <w:t>ກ່ຽວກັບແຜນການລົງຕິດຕາມ-ປະເມີນຄືນການນໍຳໃຊ້ໂຄງການທີ່ເຮັດສໍາເລັດໄປແລ້ວແຕ່ປີ 2011 ເປັນຕົ້</w:t>
      </w:r>
      <w:r w:rsidR="00410241">
        <w:rPr>
          <w:rFonts w:hint="cs"/>
          <w:sz w:val="24"/>
          <w:szCs w:val="24"/>
          <w:cs/>
        </w:rPr>
        <w:t>ນ</w:t>
      </w:r>
      <w:r>
        <w:rPr>
          <w:rFonts w:hint="cs"/>
          <w:sz w:val="24"/>
          <w:szCs w:val="24"/>
          <w:cs/>
        </w:rPr>
        <w:t>ມາ. ໄດ້ສະເໜີ</w:t>
      </w:r>
      <w:r w:rsidRPr="00717A24">
        <w:rPr>
          <w:sz w:val="24"/>
          <w:szCs w:val="24"/>
          <w:cs/>
        </w:rPr>
        <w:t>ຈຸດປະສົງຂອງການປະເມີນ</w:t>
      </w:r>
      <w:r>
        <w:rPr>
          <w:rFonts w:hint="cs"/>
          <w:sz w:val="24"/>
          <w:szCs w:val="24"/>
          <w:cs/>
        </w:rPr>
        <w:t>ດັ່ງກ່າວ</w:t>
      </w:r>
      <w:r w:rsidRPr="00717A24">
        <w:rPr>
          <w:sz w:val="24"/>
          <w:szCs w:val="24"/>
          <w:cs/>
        </w:rPr>
        <w:t xml:space="preserve"> ແລະ ຂອບເຂດເ</w:t>
      </w:r>
      <w:r>
        <w:rPr>
          <w:rFonts w:hint="cs"/>
          <w:sz w:val="24"/>
          <w:szCs w:val="24"/>
          <w:cs/>
        </w:rPr>
        <w:t>ປົ້າ</w:t>
      </w:r>
      <w:r w:rsidRPr="00717A24">
        <w:rPr>
          <w:sz w:val="24"/>
          <w:szCs w:val="24"/>
          <w:cs/>
        </w:rPr>
        <w:t>ໝາຍຂອງການປະເມີນ.</w:t>
      </w:r>
      <w:r>
        <w:rPr>
          <w:rFonts w:hint="cs"/>
          <w:sz w:val="24"/>
          <w:szCs w:val="24"/>
          <w:cs/>
        </w:rPr>
        <w:t xml:space="preserve"> ພ້ອມດຽວກັນນີ້ ຍັງໄດ້ນຳສະເໜີ</w:t>
      </w:r>
      <w:r>
        <w:rPr>
          <w:sz w:val="24"/>
          <w:szCs w:val="24"/>
          <w:cs/>
        </w:rPr>
        <w:t>ວິທີ​ການ​ນຳ​ໃຊ້​</w:t>
      </w:r>
      <w:r>
        <w:rPr>
          <w:rFonts w:hint="cs"/>
          <w:sz w:val="24"/>
          <w:szCs w:val="24"/>
          <w:cs/>
        </w:rPr>
        <w:t xml:space="preserve">ແບບຟອມ, </w:t>
      </w:r>
      <w:r>
        <w:rPr>
          <w:sz w:val="24"/>
          <w:szCs w:val="24"/>
          <w:cs/>
        </w:rPr>
        <w:t>ລະບົບ</w:t>
      </w:r>
      <w:r w:rsidRPr="00717A24">
        <w:rPr>
          <w:sz w:val="24"/>
          <w:szCs w:val="24"/>
          <w:cs/>
        </w:rPr>
        <w:t xml:space="preserve"> </w:t>
      </w:r>
      <w:r w:rsidRPr="00717A24">
        <w:rPr>
          <w:sz w:val="24"/>
          <w:szCs w:val="24"/>
        </w:rPr>
        <w:t>SPSS</w:t>
      </w:r>
      <w:r>
        <w:rPr>
          <w:rFonts w:hint="cs"/>
          <w:sz w:val="24"/>
          <w:szCs w:val="24"/>
          <w:cs/>
        </w:rPr>
        <w:t xml:space="preserve"> ທີ່ເປັນເຄື່ອງມືຊ່ວຍໃນການເກັບກຳ ແລະ ວິເຄາະຂໍ້ມູນ. </w:t>
      </w:r>
    </w:p>
    <w:p w:rsidR="00B4272C" w:rsidRPr="00B4272C" w:rsidRDefault="007D7676" w:rsidP="00E96974">
      <w:pPr>
        <w:spacing w:after="0" w:line="360" w:lineRule="auto"/>
        <w:ind w:left="720" w:firstLine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ຜ່ານ​ການຈັດ​ກອງ​ປະຊຸມ​ດັ່ງກ່າວ​ເປັນ​ເວລາ 5 ວັນ​ເຕັມນັ້ນ ​ເຊິ່ງຄາດຄະ​ເນ​ໄດ້​ວ່າ:</w:t>
      </w:r>
    </w:p>
    <w:p w:rsidR="00DA6E5B" w:rsidRDefault="00DA6E5B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  <w:r>
        <w:rPr>
          <w:color w:val="4C4B4B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ລະບົບຖານຂໍ້ມູນຂອງ ທລຍ ຈະມີຂໍ້ມູນຄົບຖ້ວນ ແລະ ຖືກຕ້ອງ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ກ່ອນ</w:t>
      </w:r>
      <w:r w:rsidR="007D7676">
        <w:rPr>
          <w:rFonts w:hint="cs"/>
          <w:color w:val="4C4B4B"/>
          <w:sz w:val="24"/>
          <w:szCs w:val="24"/>
          <w:shd w:val="clear" w:color="auto" w:fill="FFFFFF"/>
          <w:cs/>
        </w:rPr>
        <w:t>ການ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ສໍາຫລວດໂຄງການຄັ້ງສຸດທ້າຍ</w:t>
      </w:r>
    </w:p>
    <w:p w:rsidR="00DA6E5B" w:rsidRDefault="00DA6E5B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  <w:r>
        <w:rPr>
          <w:color w:val="4C4B4B"/>
          <w:sz w:val="24"/>
          <w:szCs w:val="24"/>
          <w:shd w:val="clear" w:color="auto" w:fill="FFFFFF"/>
        </w:rPr>
        <w:t xml:space="preserve">-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ລະບົບຖານຂໍ້ມູນຂອງ ທລຍ ຈະເປັນລະບົບທີ່ດີ, ນໍາໃຊ້ໃດ້ສະດວກ, ແທດເໝາະກັບວຽງານຕົວຈິງ,</w:t>
      </w:r>
    </w:p>
    <w:p w:rsidR="00DA6E5B" w:rsidRDefault="00DA6E5B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ພະນັກງານທີ່</w:t>
      </w:r>
      <w:r w:rsidRPr="00A3746F">
        <w:rPr>
          <w:color w:val="4C4B4B"/>
          <w:sz w:val="24"/>
          <w:szCs w:val="24"/>
          <w:shd w:val="clear" w:color="auto" w:fill="FFFFFF"/>
          <w:cs/>
        </w:rPr>
        <w:t>ຮັບຜິດຊອບ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ກ່ຽວກັບລະບົບຂໍ້ມູນຈະສາມາດຕິດຕາມເອົາຂໍ້ມູນເຂົ້າໃນລະບົບໃດ້ຖືກຕ້ອງ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ກັບເວລາ, ສະຖານທີ່, ແລະ</w:t>
      </w:r>
      <w:r w:rsidR="007D7676">
        <w:rPr>
          <w:rFonts w:hint="cs"/>
          <w:color w:val="4C4B4B"/>
          <w:sz w:val="24"/>
          <w:szCs w:val="24"/>
          <w:shd w:val="clear" w:color="auto" w:fill="FFFFFF"/>
          <w:cs/>
        </w:rPr>
        <w:t xml:space="preserve"> </w:t>
      </w:r>
      <w:r>
        <w:rPr>
          <w:rFonts w:hint="cs"/>
          <w:color w:val="4C4B4B"/>
          <w:sz w:val="24"/>
          <w:szCs w:val="24"/>
          <w:shd w:val="clear" w:color="auto" w:fill="FFFFFF"/>
          <w:cs/>
        </w:rPr>
        <w:t>ເຫດການຕ່າງໆ.</w:t>
      </w:r>
      <w:proofErr w:type="gramEnd"/>
    </w:p>
    <w:p w:rsidR="004536C2" w:rsidRDefault="004536C2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>
        <w:rPr>
          <w:color w:val="4C4B4B"/>
          <w:sz w:val="24"/>
          <w:szCs w:val="24"/>
          <w:shd w:val="clear" w:color="auto" w:fill="FFFFFF"/>
          <w:cs/>
        </w:rPr>
        <w:t>ສາມາດກວດສອບ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color w:val="4C4B4B"/>
          <w:sz w:val="24"/>
          <w:szCs w:val="24"/>
          <w:shd w:val="clear" w:color="auto" w:fill="FFFFFF"/>
          <w:cs/>
        </w:rPr>
        <w:t>ແລະ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color w:val="4C4B4B"/>
          <w:sz w:val="24"/>
          <w:szCs w:val="24"/>
          <w:shd w:val="clear" w:color="auto" w:fill="FFFFFF"/>
          <w:cs/>
        </w:rPr>
        <w:t>ຈໍາແນກບັນຫາ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color w:val="4C4B4B"/>
          <w:sz w:val="24"/>
          <w:szCs w:val="24"/>
          <w:shd w:val="clear" w:color="auto" w:fill="FFFFFF"/>
          <w:cs/>
        </w:rPr>
        <w:t>ພ້ອມທັງການດໍາເນີນການແກ້ໄຂບັນຫາທີ່ສອດຄອງກັບສະ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color w:val="4C4B4B"/>
          <w:sz w:val="24"/>
          <w:szCs w:val="24"/>
          <w:shd w:val="clear" w:color="auto" w:fill="FFFFFF"/>
          <w:cs/>
        </w:rPr>
        <w:t>ພາບຕົວຈື່ງຂອງພື້ນທີ່</w:t>
      </w:r>
      <w:r>
        <w:rPr>
          <w:color w:val="4C4B4B"/>
          <w:sz w:val="24"/>
          <w:szCs w:val="24"/>
          <w:shd w:val="clear" w:color="auto" w:fill="FFFFFF"/>
        </w:rPr>
        <w:t>.</w:t>
      </w:r>
      <w:proofErr w:type="gramEnd"/>
    </w:p>
    <w:p w:rsidR="004536C2" w:rsidRDefault="004536C2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>
        <w:rPr>
          <w:color w:val="4C4B4B"/>
          <w:sz w:val="24"/>
          <w:szCs w:val="24"/>
          <w:shd w:val="clear" w:color="auto" w:fill="FFFFFF"/>
          <w:cs/>
        </w:rPr>
        <w:t>ສາມາດຖອດຖອນເອົາບົດຮຽນຈາກແຂວງຕ່າງໆ</w:t>
      </w:r>
      <w:r>
        <w:rPr>
          <w:color w:val="4C4B4B"/>
          <w:sz w:val="24"/>
          <w:szCs w:val="24"/>
          <w:shd w:val="clear" w:color="auto" w:fill="FFFFFF"/>
        </w:rPr>
        <w:t xml:space="preserve"> </w:t>
      </w:r>
      <w:r>
        <w:rPr>
          <w:color w:val="4C4B4B"/>
          <w:sz w:val="24"/>
          <w:szCs w:val="24"/>
          <w:shd w:val="clear" w:color="auto" w:fill="FFFFFF"/>
          <w:cs/>
        </w:rPr>
        <w:t>ມານໍາໃຊ້ຢູ່ແຂວງຂອງຕົນໄດ້</w:t>
      </w:r>
      <w:r>
        <w:rPr>
          <w:color w:val="4C4B4B"/>
          <w:sz w:val="24"/>
          <w:szCs w:val="24"/>
          <w:shd w:val="clear" w:color="auto" w:fill="FFFFFF"/>
        </w:rPr>
        <w:t>.</w:t>
      </w:r>
      <w:proofErr w:type="gramEnd"/>
    </w:p>
    <w:p w:rsidR="004536C2" w:rsidRDefault="004536C2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  <w:proofErr w:type="gramStart"/>
      <w:r>
        <w:rPr>
          <w:color w:val="4C4B4B"/>
          <w:sz w:val="24"/>
          <w:szCs w:val="24"/>
          <w:shd w:val="clear" w:color="auto" w:fill="FFFFFF"/>
        </w:rPr>
        <w:t xml:space="preserve">- </w:t>
      </w:r>
      <w:r>
        <w:rPr>
          <w:color w:val="4C4B4B"/>
          <w:sz w:val="24"/>
          <w:szCs w:val="24"/>
          <w:shd w:val="clear" w:color="auto" w:fill="FFFFFF"/>
          <w:cs/>
        </w:rPr>
        <w:t>ສາມາດສະໜອງຂໍ້ມູນໃຫ້ແກ່ການວາງແຜນພັດທະນາພື້ນທີ່ເປົ້າໜາຍໄດ້ຫລາຍດ້ານ</w:t>
      </w:r>
      <w:r>
        <w:rPr>
          <w:color w:val="4C4B4B"/>
          <w:sz w:val="24"/>
          <w:szCs w:val="24"/>
          <w:shd w:val="clear" w:color="auto" w:fill="FFFFFF"/>
        </w:rPr>
        <w:t>.</w:t>
      </w:r>
      <w:proofErr w:type="gramEnd"/>
      <w:r>
        <w:rPr>
          <w:color w:val="4C4B4B"/>
          <w:sz w:val="24"/>
          <w:szCs w:val="24"/>
          <w:shd w:val="clear" w:color="auto" w:fill="FFFFFF"/>
        </w:rPr>
        <w:t xml:space="preserve"> </w:t>
      </w:r>
    </w:p>
    <w:p w:rsidR="004536C2" w:rsidRPr="00FF2C6D" w:rsidRDefault="004536C2" w:rsidP="00DA6E5B">
      <w:pPr>
        <w:pStyle w:val="ListParagraph"/>
        <w:spacing w:after="160" w:line="360" w:lineRule="auto"/>
        <w:rPr>
          <w:color w:val="4C4B4B"/>
          <w:sz w:val="24"/>
          <w:szCs w:val="24"/>
          <w:shd w:val="clear" w:color="auto" w:fill="FFFFFF"/>
        </w:rPr>
      </w:pPr>
    </w:p>
    <w:p w:rsidR="00286F19" w:rsidRDefault="00286F19" w:rsidP="001F156C">
      <w:pPr>
        <w:spacing w:after="0" w:line="360" w:lineRule="auto"/>
        <w:ind w:left="720"/>
        <w:rPr>
          <w:sz w:val="24"/>
          <w:szCs w:val="24"/>
        </w:rPr>
      </w:pPr>
    </w:p>
    <w:sectPr w:rsidR="00286F19" w:rsidSect="001F156C">
      <w:footerReference w:type="default" r:id="rId10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9D" w:rsidRDefault="00AC209D" w:rsidP="00A42015">
      <w:pPr>
        <w:spacing w:after="0" w:line="240" w:lineRule="auto"/>
      </w:pPr>
      <w:r>
        <w:separator/>
      </w:r>
    </w:p>
  </w:endnote>
  <w:endnote w:type="continuationSeparator" w:id="0">
    <w:p w:rsidR="00AC209D" w:rsidRDefault="00AC209D" w:rsidP="00A4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0555"/>
      <w:docPartObj>
        <w:docPartGallery w:val="Page Numbers (Bottom of Page)"/>
        <w:docPartUnique/>
      </w:docPartObj>
    </w:sdtPr>
    <w:sdtEndPr/>
    <w:sdtContent>
      <w:p w:rsidR="007920FD" w:rsidRDefault="00503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2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20FD" w:rsidRDefault="00792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9D" w:rsidRDefault="00AC209D" w:rsidP="00A42015">
      <w:pPr>
        <w:spacing w:after="0" w:line="240" w:lineRule="auto"/>
      </w:pPr>
      <w:r>
        <w:separator/>
      </w:r>
    </w:p>
  </w:footnote>
  <w:footnote w:type="continuationSeparator" w:id="0">
    <w:p w:rsidR="00AC209D" w:rsidRDefault="00AC209D" w:rsidP="00A4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6E"/>
    <w:multiLevelType w:val="hybridMultilevel"/>
    <w:tmpl w:val="849E249C"/>
    <w:lvl w:ilvl="0" w:tplc="6362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BF0"/>
    <w:multiLevelType w:val="hybridMultilevel"/>
    <w:tmpl w:val="11125862"/>
    <w:lvl w:ilvl="0" w:tplc="027EEF26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D52"/>
    <w:multiLevelType w:val="hybridMultilevel"/>
    <w:tmpl w:val="2B329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55A9"/>
    <w:multiLevelType w:val="hybridMultilevel"/>
    <w:tmpl w:val="167C0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52E6"/>
    <w:multiLevelType w:val="hybridMultilevel"/>
    <w:tmpl w:val="1DB4C768"/>
    <w:lvl w:ilvl="0" w:tplc="DE249C64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537C"/>
    <w:multiLevelType w:val="hybridMultilevel"/>
    <w:tmpl w:val="3D681B40"/>
    <w:lvl w:ilvl="0" w:tplc="EB90A8F4">
      <w:numFmt w:val="bullet"/>
      <w:lvlText w:val="-"/>
      <w:lvlJc w:val="left"/>
      <w:pPr>
        <w:ind w:left="108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C6B"/>
    <w:multiLevelType w:val="hybridMultilevel"/>
    <w:tmpl w:val="A89C0216"/>
    <w:lvl w:ilvl="0" w:tplc="325EB156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66E1"/>
    <w:multiLevelType w:val="hybridMultilevel"/>
    <w:tmpl w:val="1D4C31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B245F"/>
    <w:multiLevelType w:val="hybridMultilevel"/>
    <w:tmpl w:val="9634C898"/>
    <w:lvl w:ilvl="0" w:tplc="8B269188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A667A"/>
    <w:multiLevelType w:val="hybridMultilevel"/>
    <w:tmpl w:val="AA9242E0"/>
    <w:lvl w:ilvl="0" w:tplc="A3E27CF0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12E1"/>
    <w:multiLevelType w:val="hybridMultilevel"/>
    <w:tmpl w:val="DCB49B8E"/>
    <w:lvl w:ilvl="0" w:tplc="C6FE9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536A3"/>
    <w:multiLevelType w:val="hybridMultilevel"/>
    <w:tmpl w:val="4FE0A0D8"/>
    <w:lvl w:ilvl="0" w:tplc="9D62528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102C"/>
    <w:multiLevelType w:val="hybridMultilevel"/>
    <w:tmpl w:val="5F00DA6A"/>
    <w:lvl w:ilvl="0" w:tplc="7274589A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4BEB"/>
    <w:multiLevelType w:val="hybridMultilevel"/>
    <w:tmpl w:val="20DC17E8"/>
    <w:lvl w:ilvl="0" w:tplc="6BA2B2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35D690A"/>
    <w:multiLevelType w:val="hybridMultilevel"/>
    <w:tmpl w:val="3918DAB6"/>
    <w:lvl w:ilvl="0" w:tplc="2CC62858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867D5"/>
    <w:multiLevelType w:val="hybridMultilevel"/>
    <w:tmpl w:val="03D691E0"/>
    <w:lvl w:ilvl="0" w:tplc="7F7AF4B2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36C15"/>
    <w:multiLevelType w:val="hybridMultilevel"/>
    <w:tmpl w:val="B64E68F2"/>
    <w:lvl w:ilvl="0" w:tplc="90C6828C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55A17"/>
    <w:multiLevelType w:val="hybridMultilevel"/>
    <w:tmpl w:val="5B986CF0"/>
    <w:lvl w:ilvl="0" w:tplc="E17A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8D466B"/>
    <w:multiLevelType w:val="hybridMultilevel"/>
    <w:tmpl w:val="DC6C9656"/>
    <w:lvl w:ilvl="0" w:tplc="329838F8">
      <w:start w:val="1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18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76"/>
    <w:rsid w:val="00003AD9"/>
    <w:rsid w:val="000202CD"/>
    <w:rsid w:val="00030527"/>
    <w:rsid w:val="00033B5C"/>
    <w:rsid w:val="000377BD"/>
    <w:rsid w:val="00046F3B"/>
    <w:rsid w:val="00050A7B"/>
    <w:rsid w:val="000847C1"/>
    <w:rsid w:val="000870CA"/>
    <w:rsid w:val="0009103E"/>
    <w:rsid w:val="00092006"/>
    <w:rsid w:val="000A6EAF"/>
    <w:rsid w:val="000D1CFA"/>
    <w:rsid w:val="000E5E41"/>
    <w:rsid w:val="000F09CC"/>
    <w:rsid w:val="00104D69"/>
    <w:rsid w:val="001412A2"/>
    <w:rsid w:val="00175C43"/>
    <w:rsid w:val="001774CB"/>
    <w:rsid w:val="00183694"/>
    <w:rsid w:val="0019348E"/>
    <w:rsid w:val="001A57A1"/>
    <w:rsid w:val="001B3774"/>
    <w:rsid w:val="001C44C0"/>
    <w:rsid w:val="001E7CC6"/>
    <w:rsid w:val="001F156C"/>
    <w:rsid w:val="002277AC"/>
    <w:rsid w:val="00232366"/>
    <w:rsid w:val="002478DA"/>
    <w:rsid w:val="0025731B"/>
    <w:rsid w:val="00261FFB"/>
    <w:rsid w:val="0028074C"/>
    <w:rsid w:val="00284A5A"/>
    <w:rsid w:val="00286F19"/>
    <w:rsid w:val="002A2213"/>
    <w:rsid w:val="002B0279"/>
    <w:rsid w:val="002B2437"/>
    <w:rsid w:val="002C15FC"/>
    <w:rsid w:val="002D3165"/>
    <w:rsid w:val="002D6C6C"/>
    <w:rsid w:val="002E2B04"/>
    <w:rsid w:val="002E3079"/>
    <w:rsid w:val="002F34AB"/>
    <w:rsid w:val="0030769A"/>
    <w:rsid w:val="00307B70"/>
    <w:rsid w:val="00310F59"/>
    <w:rsid w:val="00347BB0"/>
    <w:rsid w:val="00353F6C"/>
    <w:rsid w:val="0035692C"/>
    <w:rsid w:val="00370A70"/>
    <w:rsid w:val="00374037"/>
    <w:rsid w:val="00376B08"/>
    <w:rsid w:val="003867B0"/>
    <w:rsid w:val="00395888"/>
    <w:rsid w:val="003A38F4"/>
    <w:rsid w:val="003B0DF3"/>
    <w:rsid w:val="003B4AE6"/>
    <w:rsid w:val="003E4EE4"/>
    <w:rsid w:val="004041AA"/>
    <w:rsid w:val="00406D98"/>
    <w:rsid w:val="00410241"/>
    <w:rsid w:val="004536C2"/>
    <w:rsid w:val="00464FB1"/>
    <w:rsid w:val="00467B7E"/>
    <w:rsid w:val="00492150"/>
    <w:rsid w:val="0049388A"/>
    <w:rsid w:val="004A41C7"/>
    <w:rsid w:val="004A6106"/>
    <w:rsid w:val="004B14F9"/>
    <w:rsid w:val="004D2B2D"/>
    <w:rsid w:val="004E5AE0"/>
    <w:rsid w:val="004F4930"/>
    <w:rsid w:val="005037F3"/>
    <w:rsid w:val="005131FA"/>
    <w:rsid w:val="00514D39"/>
    <w:rsid w:val="0051714C"/>
    <w:rsid w:val="00523D13"/>
    <w:rsid w:val="0055455E"/>
    <w:rsid w:val="005957E6"/>
    <w:rsid w:val="005B7353"/>
    <w:rsid w:val="005C5FB0"/>
    <w:rsid w:val="005C73DC"/>
    <w:rsid w:val="005D50C4"/>
    <w:rsid w:val="005F1A42"/>
    <w:rsid w:val="005F2DF7"/>
    <w:rsid w:val="006058CA"/>
    <w:rsid w:val="0060605C"/>
    <w:rsid w:val="006176C0"/>
    <w:rsid w:val="00633003"/>
    <w:rsid w:val="0064211A"/>
    <w:rsid w:val="00643291"/>
    <w:rsid w:val="00653D55"/>
    <w:rsid w:val="00660D07"/>
    <w:rsid w:val="0066668C"/>
    <w:rsid w:val="0067323C"/>
    <w:rsid w:val="00683138"/>
    <w:rsid w:val="006847D8"/>
    <w:rsid w:val="006A369D"/>
    <w:rsid w:val="006A44F8"/>
    <w:rsid w:val="006A4583"/>
    <w:rsid w:val="006D6C73"/>
    <w:rsid w:val="00701AFD"/>
    <w:rsid w:val="0072006B"/>
    <w:rsid w:val="00724AC2"/>
    <w:rsid w:val="00725538"/>
    <w:rsid w:val="00773394"/>
    <w:rsid w:val="00775D02"/>
    <w:rsid w:val="00785C35"/>
    <w:rsid w:val="007920FD"/>
    <w:rsid w:val="007A381F"/>
    <w:rsid w:val="007A601C"/>
    <w:rsid w:val="007A609E"/>
    <w:rsid w:val="007A6D41"/>
    <w:rsid w:val="007B05AE"/>
    <w:rsid w:val="007C4403"/>
    <w:rsid w:val="007D7676"/>
    <w:rsid w:val="007E193B"/>
    <w:rsid w:val="007E2096"/>
    <w:rsid w:val="007E2E59"/>
    <w:rsid w:val="007F55AF"/>
    <w:rsid w:val="00801544"/>
    <w:rsid w:val="0081344E"/>
    <w:rsid w:val="00823B78"/>
    <w:rsid w:val="00834DA7"/>
    <w:rsid w:val="00836A7F"/>
    <w:rsid w:val="008443E2"/>
    <w:rsid w:val="00855196"/>
    <w:rsid w:val="00856613"/>
    <w:rsid w:val="008601F0"/>
    <w:rsid w:val="00874E15"/>
    <w:rsid w:val="00892CAD"/>
    <w:rsid w:val="00894927"/>
    <w:rsid w:val="008B0442"/>
    <w:rsid w:val="008B7CFC"/>
    <w:rsid w:val="008B7E3C"/>
    <w:rsid w:val="008C30BF"/>
    <w:rsid w:val="00901426"/>
    <w:rsid w:val="009034EE"/>
    <w:rsid w:val="00907504"/>
    <w:rsid w:val="00912007"/>
    <w:rsid w:val="00912176"/>
    <w:rsid w:val="00917E04"/>
    <w:rsid w:val="00926571"/>
    <w:rsid w:val="00931277"/>
    <w:rsid w:val="00931B31"/>
    <w:rsid w:val="0093339F"/>
    <w:rsid w:val="009464B5"/>
    <w:rsid w:val="00956C96"/>
    <w:rsid w:val="00964A3D"/>
    <w:rsid w:val="00966E8A"/>
    <w:rsid w:val="00995F4E"/>
    <w:rsid w:val="009A4C8D"/>
    <w:rsid w:val="009B0941"/>
    <w:rsid w:val="009C18E6"/>
    <w:rsid w:val="009D5564"/>
    <w:rsid w:val="009E664D"/>
    <w:rsid w:val="009E7203"/>
    <w:rsid w:val="009E7C7F"/>
    <w:rsid w:val="009F326F"/>
    <w:rsid w:val="00A030DE"/>
    <w:rsid w:val="00A12D48"/>
    <w:rsid w:val="00A42015"/>
    <w:rsid w:val="00A50C8C"/>
    <w:rsid w:val="00A62FAE"/>
    <w:rsid w:val="00A643D1"/>
    <w:rsid w:val="00A86BC6"/>
    <w:rsid w:val="00A94BCC"/>
    <w:rsid w:val="00AA5A1E"/>
    <w:rsid w:val="00AC209D"/>
    <w:rsid w:val="00AD5493"/>
    <w:rsid w:val="00AE3EDE"/>
    <w:rsid w:val="00AF34A4"/>
    <w:rsid w:val="00B03635"/>
    <w:rsid w:val="00B21FA7"/>
    <w:rsid w:val="00B257D4"/>
    <w:rsid w:val="00B312E1"/>
    <w:rsid w:val="00B4272C"/>
    <w:rsid w:val="00B47321"/>
    <w:rsid w:val="00B5722D"/>
    <w:rsid w:val="00B61BC4"/>
    <w:rsid w:val="00B73B55"/>
    <w:rsid w:val="00B74A8E"/>
    <w:rsid w:val="00B7695F"/>
    <w:rsid w:val="00B9017D"/>
    <w:rsid w:val="00B9573C"/>
    <w:rsid w:val="00B96900"/>
    <w:rsid w:val="00BB30DD"/>
    <w:rsid w:val="00BB3BA1"/>
    <w:rsid w:val="00BB665E"/>
    <w:rsid w:val="00BD086D"/>
    <w:rsid w:val="00BE4A95"/>
    <w:rsid w:val="00BF3837"/>
    <w:rsid w:val="00C35244"/>
    <w:rsid w:val="00C37D03"/>
    <w:rsid w:val="00C42B24"/>
    <w:rsid w:val="00C43DC5"/>
    <w:rsid w:val="00C5240F"/>
    <w:rsid w:val="00C53E09"/>
    <w:rsid w:val="00C55116"/>
    <w:rsid w:val="00C61013"/>
    <w:rsid w:val="00C63B20"/>
    <w:rsid w:val="00C679E4"/>
    <w:rsid w:val="00C94E95"/>
    <w:rsid w:val="00C970A6"/>
    <w:rsid w:val="00CA302B"/>
    <w:rsid w:val="00CD2F42"/>
    <w:rsid w:val="00CE1B14"/>
    <w:rsid w:val="00D362A2"/>
    <w:rsid w:val="00D37182"/>
    <w:rsid w:val="00D61EA0"/>
    <w:rsid w:val="00D62A2C"/>
    <w:rsid w:val="00D735E1"/>
    <w:rsid w:val="00D85C07"/>
    <w:rsid w:val="00D874A8"/>
    <w:rsid w:val="00DA6E5B"/>
    <w:rsid w:val="00DB5193"/>
    <w:rsid w:val="00DD7BDB"/>
    <w:rsid w:val="00DE4E3D"/>
    <w:rsid w:val="00DE5DAB"/>
    <w:rsid w:val="00DF498D"/>
    <w:rsid w:val="00E00063"/>
    <w:rsid w:val="00E000D2"/>
    <w:rsid w:val="00E00B2D"/>
    <w:rsid w:val="00E10B07"/>
    <w:rsid w:val="00E10F7E"/>
    <w:rsid w:val="00E232ED"/>
    <w:rsid w:val="00E30BD6"/>
    <w:rsid w:val="00E45719"/>
    <w:rsid w:val="00E53E4E"/>
    <w:rsid w:val="00E624DE"/>
    <w:rsid w:val="00E70805"/>
    <w:rsid w:val="00E852A3"/>
    <w:rsid w:val="00E96974"/>
    <w:rsid w:val="00EB3BFA"/>
    <w:rsid w:val="00EB3DA0"/>
    <w:rsid w:val="00ED6661"/>
    <w:rsid w:val="00EE2561"/>
    <w:rsid w:val="00EF7C11"/>
    <w:rsid w:val="00F00656"/>
    <w:rsid w:val="00F2030D"/>
    <w:rsid w:val="00F2219E"/>
    <w:rsid w:val="00F237EB"/>
    <w:rsid w:val="00F32B8F"/>
    <w:rsid w:val="00F56C71"/>
    <w:rsid w:val="00F76407"/>
    <w:rsid w:val="00F77E65"/>
    <w:rsid w:val="00FC0E67"/>
    <w:rsid w:val="00FC33C7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015"/>
  </w:style>
  <w:style w:type="paragraph" w:styleId="Footer">
    <w:name w:val="footer"/>
    <w:basedOn w:val="Normal"/>
    <w:link w:val="FooterChar"/>
    <w:uiPriority w:val="99"/>
    <w:unhideWhenUsed/>
    <w:rsid w:val="00A4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15"/>
  </w:style>
  <w:style w:type="paragraph" w:styleId="BalloonText">
    <w:name w:val="Balloon Text"/>
    <w:basedOn w:val="Normal"/>
    <w:link w:val="BalloonTextChar"/>
    <w:uiPriority w:val="99"/>
    <w:semiHidden/>
    <w:unhideWhenUsed/>
    <w:rsid w:val="004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015"/>
  </w:style>
  <w:style w:type="paragraph" w:styleId="Footer">
    <w:name w:val="footer"/>
    <w:basedOn w:val="Normal"/>
    <w:link w:val="FooterChar"/>
    <w:uiPriority w:val="99"/>
    <w:unhideWhenUsed/>
    <w:rsid w:val="00A4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15"/>
  </w:style>
  <w:style w:type="paragraph" w:styleId="BalloonText">
    <w:name w:val="Balloon Text"/>
    <w:basedOn w:val="Normal"/>
    <w:link w:val="BalloonTextChar"/>
    <w:uiPriority w:val="99"/>
    <w:semiHidden/>
    <w:unhideWhenUsed/>
    <w:rsid w:val="004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7137-C7C4-4AF0-A356-12B5A64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ADMIN</cp:lastModifiedBy>
  <cp:revision>4</cp:revision>
  <cp:lastPrinted>2015-04-21T08:48:00Z</cp:lastPrinted>
  <dcterms:created xsi:type="dcterms:W3CDTF">2015-04-06T05:31:00Z</dcterms:created>
  <dcterms:modified xsi:type="dcterms:W3CDTF">2015-04-22T01:53:00Z</dcterms:modified>
</cp:coreProperties>
</file>